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CA852" w14:textId="77777777" w:rsidR="00FE2F02" w:rsidRDefault="00FE2F02" w:rsidP="00FE2F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Приложение №3</w:t>
      </w:r>
    </w:p>
    <w:p w14:paraId="02323E4B" w14:textId="77777777" w:rsidR="00FE2F02" w:rsidRDefault="00FE2F02" w:rsidP="00FE2F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к Постановлению от 12.10.2020 № 44-П-Э</w:t>
      </w:r>
    </w:p>
    <w:p w14:paraId="5C8C67F6" w14:textId="77777777" w:rsidR="00FE2F02" w:rsidRDefault="00FE2F02" w:rsidP="00FE2F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117D225D" w14:textId="77777777" w:rsidR="00FE2F02" w:rsidRDefault="00FE2F02" w:rsidP="00FE2F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(в редакции </w:t>
      </w:r>
    </w:p>
    <w:p w14:paraId="089BF3AC" w14:textId="77777777" w:rsidR="00FE2F02" w:rsidRDefault="00FE2F02" w:rsidP="00FE2F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Постановления от 24.12.2021 №109-П-Э)</w:t>
      </w:r>
    </w:p>
    <w:p w14:paraId="61DFD590" w14:textId="77777777" w:rsidR="00FE2F02" w:rsidRDefault="00FE2F02" w:rsidP="00FE2F02">
      <w:pPr>
        <w:rPr>
          <w:rFonts w:ascii="Times New Roman" w:hAnsi="Times New Roman" w:cs="Times New Roman"/>
          <w:b/>
          <w:sz w:val="24"/>
          <w:szCs w:val="24"/>
        </w:rPr>
      </w:pPr>
    </w:p>
    <w:p w14:paraId="2F383431" w14:textId="77777777" w:rsidR="00C0106E" w:rsidRDefault="00C0106E" w:rsidP="004918F0">
      <w:pPr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</w:p>
    <w:p w14:paraId="1A36F80C" w14:textId="77777777" w:rsidR="00C0106E" w:rsidRDefault="00C0106E" w:rsidP="004918F0">
      <w:pPr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</w:p>
    <w:p w14:paraId="49D69955" w14:textId="77777777" w:rsidR="00C0106E" w:rsidRPr="00EF5596" w:rsidRDefault="00C0106E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C53BD4" w14:textId="77777777" w:rsidR="004918F0" w:rsidRPr="00EF5596" w:rsidRDefault="004918F0" w:rsidP="009E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9507B6" w14:textId="77777777" w:rsidR="004918F0" w:rsidRDefault="004918F0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55A6D5" w14:textId="77777777" w:rsid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EE31CA" w14:textId="77777777" w:rsid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F8E841" w14:textId="77777777" w:rsidR="00EF5596" w:rsidRDefault="00EF5596" w:rsidP="00FD05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F2BF3C" w14:textId="77777777" w:rsidR="00074892" w:rsidRDefault="00074892" w:rsidP="00FD05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9F2E6D" w14:textId="77777777" w:rsid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C4DCF9" w14:textId="77777777" w:rsidR="00EF5596" w:rsidRP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92CA0F" w14:textId="2FCB7816" w:rsidR="00A403AB" w:rsidRDefault="004918F0" w:rsidP="0088609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ЦЕЛЕВАЯ ПРОГРАММА</w:t>
      </w:r>
      <w:r w:rsidR="00DE2191"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BCAA03C" w14:textId="05F0F972" w:rsidR="00C01D5F" w:rsidRDefault="00C01D5F" w:rsidP="0088609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муниципальный округ №7</w:t>
      </w:r>
    </w:p>
    <w:p w14:paraId="035DF9FA" w14:textId="62CB7748" w:rsidR="004918F0" w:rsidRPr="00EF5596" w:rsidRDefault="00DE2191" w:rsidP="0088609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67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4A3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</w:t>
      </w:r>
      <w:r w:rsidR="00330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</w:p>
    <w:p w14:paraId="474BA42B" w14:textId="77777777" w:rsidR="004918F0" w:rsidRPr="00EF5596" w:rsidRDefault="004918F0" w:rsidP="0049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E5CFE0" w14:textId="77777777" w:rsidR="004918F0" w:rsidRPr="00EF5596" w:rsidRDefault="004918F0" w:rsidP="004918F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</w:t>
      </w:r>
      <w:r w:rsidR="00074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 или вследствие этих действий</w:t>
      </w:r>
      <w:r w:rsidRPr="00EF55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7A649E70" w14:textId="77777777" w:rsidR="004918F0" w:rsidRPr="00EF5596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1F1545" w14:textId="77777777" w:rsidR="004918F0" w:rsidRPr="00EF5596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F9ECE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F4D2707" w14:textId="77777777" w:rsidR="004918F0" w:rsidRPr="004918F0" w:rsidRDefault="004918F0" w:rsidP="00FE2F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14:paraId="7DDF3199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67EB6BC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63549BF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55B2389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6F486A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C39D7E8" w14:textId="77777777" w:rsidR="00074892" w:rsidRPr="004918F0" w:rsidRDefault="00074892" w:rsidP="004B01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21CD179" w14:textId="77777777" w:rsidR="009E72AD" w:rsidRDefault="009E72AD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B9337AE" w14:textId="77777777" w:rsidR="00D67623" w:rsidRDefault="00D67623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9CBE31B" w14:textId="77777777" w:rsidR="00D67623" w:rsidRDefault="00D67623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DD454EE" w14:textId="77777777" w:rsidR="00D67623" w:rsidRDefault="00D67623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4D275F5" w14:textId="77777777" w:rsidR="00AD749C" w:rsidRDefault="00AD749C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9041537" w14:textId="77777777" w:rsidR="004918F0" w:rsidRPr="004918F0" w:rsidRDefault="004918F0" w:rsidP="00AD749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4918F0">
        <w:rPr>
          <w:rFonts w:ascii="Times New Roman" w:eastAsia="Times New Roman" w:hAnsi="Times New Roman" w:cs="Times New Roman"/>
          <w:szCs w:val="20"/>
          <w:lang w:eastAsia="ru-RU"/>
        </w:rPr>
        <w:t>Санкт-Петербург</w:t>
      </w:r>
    </w:p>
    <w:p w14:paraId="25BBA48D" w14:textId="45DA8079" w:rsidR="00074892" w:rsidRDefault="004918F0" w:rsidP="00124AF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4918F0">
        <w:rPr>
          <w:rFonts w:ascii="Times New Roman" w:eastAsia="Times New Roman" w:hAnsi="Times New Roman" w:cs="Times New Roman"/>
          <w:szCs w:val="20"/>
          <w:lang w:eastAsia="ru-RU"/>
        </w:rPr>
        <w:t>20</w:t>
      </w:r>
      <w:r w:rsidR="004A3230">
        <w:rPr>
          <w:rFonts w:ascii="Times New Roman" w:eastAsia="Times New Roman" w:hAnsi="Times New Roman" w:cs="Times New Roman"/>
          <w:szCs w:val="20"/>
          <w:lang w:eastAsia="ru-RU"/>
        </w:rPr>
        <w:t>20</w:t>
      </w:r>
    </w:p>
    <w:p w14:paraId="6A7F6AC9" w14:textId="35309024" w:rsidR="004A3230" w:rsidRDefault="004A3230" w:rsidP="00124AF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31676DE" w14:textId="77777777" w:rsidR="004A3230" w:rsidRPr="00124AF2" w:rsidRDefault="004A3230" w:rsidP="00124AF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AA46DF2" w14:textId="19292ACB" w:rsidR="004C0F35" w:rsidRPr="00124AF2" w:rsidRDefault="004C0F35" w:rsidP="00FD0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AF2">
        <w:rPr>
          <w:rFonts w:ascii="Times New Roman" w:hAnsi="Times New Roman" w:cs="Times New Roman"/>
          <w:b/>
          <w:sz w:val="24"/>
          <w:szCs w:val="24"/>
        </w:rPr>
        <w:t>Раз</w:t>
      </w:r>
      <w:r w:rsidR="00624D62" w:rsidRPr="00124AF2">
        <w:rPr>
          <w:rFonts w:ascii="Times New Roman" w:hAnsi="Times New Roman" w:cs="Times New Roman"/>
          <w:b/>
          <w:sz w:val="24"/>
          <w:szCs w:val="24"/>
        </w:rPr>
        <w:t>д</w:t>
      </w:r>
      <w:r w:rsidRPr="00124AF2">
        <w:rPr>
          <w:rFonts w:ascii="Times New Roman" w:hAnsi="Times New Roman" w:cs="Times New Roman"/>
          <w:b/>
          <w:sz w:val="24"/>
          <w:szCs w:val="24"/>
        </w:rPr>
        <w:t>ел 1</w:t>
      </w:r>
    </w:p>
    <w:p w14:paraId="011AA3A7" w14:textId="77777777" w:rsidR="00FD0518" w:rsidRPr="00124AF2" w:rsidRDefault="00FD0518" w:rsidP="00FD0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4DCC3" w14:textId="77777777" w:rsidR="005814A0" w:rsidRPr="00124AF2" w:rsidRDefault="009A3A51" w:rsidP="00886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AF2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14:paraId="33960D4B" w14:textId="77777777" w:rsidR="009E15CA" w:rsidRPr="0088609F" w:rsidRDefault="009A68F9" w:rsidP="008860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  <w:r w:rsidRPr="0088609F">
        <w:rPr>
          <w:rFonts w:ascii="Times New Roman" w:hAnsi="Times New Roman" w:cs="Times New Roman"/>
          <w:b/>
          <w:sz w:val="24"/>
          <w:szCs w:val="24"/>
        </w:rPr>
        <w:t>в</w:t>
      </w:r>
      <w:r w:rsidR="001A34AA" w:rsidRPr="0088609F">
        <w:rPr>
          <w:rFonts w:ascii="Times New Roman" w:hAnsi="Times New Roman" w:cs="Times New Roman"/>
          <w:b/>
          <w:sz w:val="24"/>
          <w:szCs w:val="24"/>
        </w:rPr>
        <w:t>едомственной целевой</w:t>
      </w:r>
      <w:r w:rsidR="009A3A51" w:rsidRPr="0088609F">
        <w:rPr>
          <w:rFonts w:ascii="Times New Roman" w:hAnsi="Times New Roman" w:cs="Times New Roman"/>
          <w:b/>
          <w:sz w:val="24"/>
          <w:szCs w:val="24"/>
        </w:rPr>
        <w:t xml:space="preserve"> программы муниципального образования муниципальный округ №7 </w:t>
      </w:r>
      <w:r w:rsidR="001A34AA" w:rsidRPr="0088609F">
        <w:rPr>
          <w:rFonts w:ascii="Times New Roman" w:hAnsi="Times New Roman" w:cs="Times New Roman"/>
          <w:b/>
          <w:sz w:val="24"/>
          <w:szCs w:val="24"/>
        </w:rPr>
        <w:t>«</w:t>
      </w:r>
      <w:r w:rsidR="009E15CA" w:rsidRPr="0088609F">
        <w:rPr>
          <w:rFonts w:ascii="Times New Roman" w:hAnsi="Times New Roman" w:cs="Times New Roman"/>
          <w:b/>
          <w:sz w:val="24"/>
          <w:szCs w:val="24"/>
        </w:rPr>
        <w:t>П</w:t>
      </w:r>
      <w:r w:rsidR="009E15CA" w:rsidRPr="0088609F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</w:p>
    <w:p w14:paraId="1E88BD35" w14:textId="77777777" w:rsidR="001A34AA" w:rsidRDefault="009E15CA" w:rsidP="001A3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4AA">
        <w:rPr>
          <w:rFonts w:ascii="Times New Roman" w:hAnsi="Times New Roman" w:cs="Times New Roman"/>
          <w:b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A34AA">
        <w:rPr>
          <w:rFonts w:ascii="Times New Roman" w:hAnsi="Times New Roman" w:cs="Times New Roman"/>
          <w:b/>
          <w:sz w:val="24"/>
          <w:szCs w:val="24"/>
        </w:rPr>
        <w:t>рограмма)</w:t>
      </w:r>
    </w:p>
    <w:p w14:paraId="69D86D2C" w14:textId="77777777" w:rsidR="0088609F" w:rsidRDefault="0088609F" w:rsidP="001A3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2127"/>
        <w:gridCol w:w="8222"/>
      </w:tblGrid>
      <w:tr w:rsidR="001A34AA" w14:paraId="312DE99E" w14:textId="77777777" w:rsidTr="007F43BB">
        <w:tc>
          <w:tcPr>
            <w:tcW w:w="2127" w:type="dxa"/>
          </w:tcPr>
          <w:p w14:paraId="7ECF4E40" w14:textId="77777777" w:rsidR="001A34AA" w:rsidRDefault="001A34AA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8222" w:type="dxa"/>
          </w:tcPr>
          <w:p w14:paraId="71F9EFB3" w14:textId="77777777" w:rsidR="00B04C61" w:rsidRDefault="009E15CA" w:rsidP="00B04C61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1A34AA" w:rsidRPr="009E15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15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E15C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ий или вследствие этих действий» 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в соответствии с  Бюджетным кодексом Российской Федерации, Федерального закона от 06.10.2003 года № 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A154A6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 №7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="00A154A6"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№7 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>№72-П-Э от 25 декабря 2007 года.</w:t>
            </w:r>
          </w:p>
          <w:p w14:paraId="1C6D8903" w14:textId="2FAE6637" w:rsidR="001A34AA" w:rsidRPr="001A34AA" w:rsidRDefault="001A34AA" w:rsidP="00B04C61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24D62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4D5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мероприятий в Программу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1A34AA" w14:paraId="28F76206" w14:textId="77777777" w:rsidTr="007F43BB">
        <w:trPr>
          <w:trHeight w:val="1148"/>
        </w:trPr>
        <w:tc>
          <w:tcPr>
            <w:tcW w:w="2127" w:type="dxa"/>
          </w:tcPr>
          <w:p w14:paraId="49682EB6" w14:textId="77777777" w:rsidR="001A34AA" w:rsidRPr="00EB576A" w:rsidRDefault="001A34AA" w:rsidP="001A3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576A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8222" w:type="dxa"/>
            <w:vAlign w:val="bottom"/>
          </w:tcPr>
          <w:p w14:paraId="233A4457" w14:textId="7EB84CC4" w:rsidR="008A21A0" w:rsidRPr="008A21A0" w:rsidRDefault="009050C8" w:rsidP="008A21A0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</w:t>
            </w:r>
            <w:r w:rsidR="00330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умений </w:t>
            </w:r>
            <w:r w:rsidR="008A21A0" w:rsidRPr="008A2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является снижение рисков и смягчение последствий аварий, катастроф и стихийных бедствий, повышение </w:t>
            </w:r>
            <w:r w:rsidR="008A21A0" w:rsidRPr="008A21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ровня защиты населения и территории </w:t>
            </w:r>
            <w:r w:rsidR="008A21A0" w:rsidRPr="008A21A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о</w:t>
            </w:r>
            <w:r w:rsidR="008A21A0" w:rsidRPr="008A21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 чрезвычайных ситуаций. </w:t>
            </w:r>
          </w:p>
          <w:p w14:paraId="0D5C86AA" w14:textId="1349DB36" w:rsidR="008A21A0" w:rsidRPr="008A21A0" w:rsidRDefault="008A21A0" w:rsidP="008A21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3301B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</w:t>
            </w:r>
            <w:r w:rsidRPr="008A2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готовки и обучения неработающего населения, проживающего </w:t>
            </w:r>
            <w:r w:rsidRPr="008A21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 территории </w:t>
            </w:r>
            <w:r w:rsidRPr="008A2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8A21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пособам защиты и действиям в чрезвычайных </w:t>
            </w:r>
            <w:r w:rsidRPr="008A21A0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х, а также способам защиты от опасностей, возникающих при ведении военных действий или вследствие этих действий, направлена на решение следующих задач:</w:t>
            </w:r>
          </w:p>
          <w:p w14:paraId="31A6DF0E" w14:textId="77777777" w:rsidR="008A21A0" w:rsidRPr="008A21A0" w:rsidRDefault="008A21A0" w:rsidP="008A21A0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1A0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плексная подготовка жителей муниципального образования к действиям в чрезвычайных ситуациях;</w:t>
            </w:r>
          </w:p>
          <w:p w14:paraId="69C7F7DF" w14:textId="77777777" w:rsidR="008A21A0" w:rsidRPr="008A21A0" w:rsidRDefault="008A21A0" w:rsidP="008A21A0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A21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 внедрение новых форм и методов обучения;</w:t>
            </w:r>
          </w:p>
          <w:p w14:paraId="377D1368" w14:textId="2C483EE9" w:rsidR="008A21A0" w:rsidRDefault="008A21A0" w:rsidP="008A21A0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8A21A0">
              <w:rPr>
                <w:rFonts w:ascii="Times New Roman" w:hAnsi="Times New Roman" w:cs="Times New Roman"/>
                <w:sz w:val="24"/>
                <w:szCs w:val="24"/>
              </w:rPr>
              <w:t>- привитие практических навыков поведения в чрезвычайных ситуациях, а также способов защиты от опасностей, возникающих при ведении военных действий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1A0">
              <w:rPr>
                <w:rFonts w:ascii="Times New Roman" w:hAnsi="Times New Roman" w:cs="Times New Roman"/>
                <w:sz w:val="24"/>
                <w:szCs w:val="24"/>
              </w:rPr>
              <w:t xml:space="preserve">  вследствие этих действий</w:t>
            </w:r>
            <w:r>
              <w:rPr>
                <w:sz w:val="24"/>
                <w:szCs w:val="24"/>
              </w:rPr>
              <w:t>.</w:t>
            </w:r>
          </w:p>
          <w:p w14:paraId="212EABA3" w14:textId="77777777" w:rsidR="005E700B" w:rsidRPr="005E700B" w:rsidRDefault="005E700B" w:rsidP="005E700B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B36">
              <w:rPr>
                <w:rFonts w:eastAsia="Times New Roman"/>
                <w:sz w:val="24"/>
                <w:szCs w:val="24"/>
              </w:rPr>
              <w:t xml:space="preserve">- </w:t>
            </w:r>
            <w:r w:rsidRPr="005E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аганда государственной политики в области гражданской обороны, защиты от чрезвычайных ситуаций защиты от опасностей, возникающих </w:t>
            </w:r>
            <w:r w:rsidRPr="005E70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 ведении военных действий или вследствие этих действий;</w:t>
            </w:r>
          </w:p>
          <w:p w14:paraId="167B5FB0" w14:textId="77777777" w:rsidR="005E700B" w:rsidRPr="005E700B" w:rsidRDefault="005E700B" w:rsidP="005E700B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0B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обучения неработающего населения, проживающего на территории муниципального образования, по программе обучения неработающего населения в области безопасности жизнедеятельности;</w:t>
            </w:r>
          </w:p>
          <w:p w14:paraId="1612A3C1" w14:textId="77777777" w:rsidR="005E700B" w:rsidRPr="005E700B" w:rsidRDefault="005E700B" w:rsidP="005E700B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витие практических навыков неработающему населению, проживающему на территории муниципального образования, по действиям в условиях чрезвычайных ситуаций, а также способов защиты от опасностей, </w:t>
            </w:r>
            <w:r w:rsidRPr="005E70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зникающих при ведении военных действий или вследствие этих действий;</w:t>
            </w:r>
          </w:p>
          <w:p w14:paraId="6AA248D5" w14:textId="45C7767D" w:rsidR="005E700B" w:rsidRPr="00547B36" w:rsidRDefault="005E700B" w:rsidP="008A21A0">
            <w:pPr>
              <w:shd w:val="clear" w:color="auto" w:fill="FFFFFF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5E700B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уровня морально-психологического состояния населения, проживающего на территории муниципального образования, в условиях угрозы и возникновения чрезвычайных ситуаций, а также при ликвидации их последствий.</w:t>
            </w:r>
          </w:p>
          <w:p w14:paraId="6610AE30" w14:textId="77777777" w:rsidR="00074892" w:rsidRPr="001A34AA" w:rsidRDefault="00074892" w:rsidP="003D1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4AA" w14:paraId="5263CEEA" w14:textId="77777777" w:rsidTr="007F43BB">
        <w:tc>
          <w:tcPr>
            <w:tcW w:w="2127" w:type="dxa"/>
          </w:tcPr>
          <w:p w14:paraId="357839F3" w14:textId="77777777" w:rsidR="001A34AA" w:rsidRPr="00C0106E" w:rsidRDefault="001A34AA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Программы  </w:t>
            </w:r>
          </w:p>
        </w:tc>
        <w:tc>
          <w:tcPr>
            <w:tcW w:w="8222" w:type="dxa"/>
          </w:tcPr>
          <w:p w14:paraId="6053FAD7" w14:textId="77777777" w:rsidR="001A34AA" w:rsidRPr="00C0106E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AE299" w14:textId="09B1C65B" w:rsidR="001A34AA" w:rsidRPr="00C0106E" w:rsidRDefault="00165868" w:rsidP="00165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A34AA"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>0 000,00 (</w:t>
            </w:r>
            <w:r w:rsidR="00B109F2">
              <w:rPr>
                <w:rFonts w:ascii="Times New Roman" w:hAnsi="Times New Roman" w:cs="Times New Roman"/>
                <w:b/>
                <w:sz w:val="24"/>
                <w:szCs w:val="24"/>
              </w:rPr>
              <w:t>тридцать</w:t>
            </w:r>
            <w:r w:rsidR="001A34AA"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)</w:t>
            </w:r>
            <w:r w:rsidR="00E128D0"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 00 копеек</w:t>
            </w:r>
          </w:p>
        </w:tc>
      </w:tr>
      <w:tr w:rsidR="001A34AA" w14:paraId="279FA0A1" w14:textId="77777777" w:rsidTr="007F43BB">
        <w:tc>
          <w:tcPr>
            <w:tcW w:w="2127" w:type="dxa"/>
          </w:tcPr>
          <w:p w14:paraId="5A05BDD9" w14:textId="77777777" w:rsidR="001A34AA" w:rsidRPr="00C0106E" w:rsidRDefault="001A34AA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8222" w:type="dxa"/>
          </w:tcPr>
          <w:p w14:paraId="29511BAE" w14:textId="77777777" w:rsidR="001A34AA" w:rsidRPr="00C0106E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06E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на основе заключения муниципальных контрактов с исполнителями мероприятий</w:t>
            </w:r>
          </w:p>
        </w:tc>
      </w:tr>
      <w:tr w:rsidR="00074892" w14:paraId="302963B1" w14:textId="77777777" w:rsidTr="007F43BB">
        <w:tc>
          <w:tcPr>
            <w:tcW w:w="2127" w:type="dxa"/>
          </w:tcPr>
          <w:p w14:paraId="31E1FFBB" w14:textId="77777777" w:rsidR="00074892" w:rsidRPr="00C0106E" w:rsidRDefault="00074892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8222" w:type="dxa"/>
          </w:tcPr>
          <w:p w14:paraId="461C6819" w14:textId="77777777" w:rsidR="00074892" w:rsidRPr="00074892" w:rsidRDefault="00074892" w:rsidP="00074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2"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      </w:r>
          </w:p>
          <w:p w14:paraId="4AD265A4" w14:textId="77777777" w:rsidR="00074892" w:rsidRDefault="00074892" w:rsidP="00074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граждан, привлеченных к участию в мероприятиях,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 </w:t>
            </w:r>
          </w:p>
          <w:p w14:paraId="04922743" w14:textId="77777777" w:rsidR="00074892" w:rsidRPr="00074892" w:rsidRDefault="00074892" w:rsidP="00074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2">
              <w:rPr>
                <w:rFonts w:ascii="Times New Roman" w:hAnsi="Times New Roman" w:cs="Times New Roman"/>
                <w:sz w:val="24"/>
                <w:szCs w:val="24"/>
              </w:rPr>
              <w:t>Эффективное взаимодействие с органами исполнительной власти Санкт-Петербурга</w:t>
            </w:r>
          </w:p>
          <w:p w14:paraId="75F8F148" w14:textId="77777777" w:rsidR="00074892" w:rsidRPr="00074892" w:rsidRDefault="00074892" w:rsidP="00074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2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граждан о принципах и методах обмена информацией в области защиты населения на территории от чрезвычайных ситуаций, а также содействие в информировании населения об угрозе возникновения чрезвычайной ситуации.</w:t>
            </w:r>
          </w:p>
          <w:p w14:paraId="6A4D3CFB" w14:textId="77777777" w:rsidR="00074892" w:rsidRPr="00C0106E" w:rsidRDefault="00074892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2">
              <w:rPr>
                <w:rFonts w:ascii="Times New Roman" w:hAnsi="Times New Roman" w:cs="Times New Roman"/>
                <w:sz w:val="24"/>
                <w:szCs w:val="24"/>
              </w:rPr>
              <w:t>Привлечение для участия в проводимых мероприятиях не менее 1000 жителей муниципального образования различных возрастных категорий.</w:t>
            </w:r>
          </w:p>
        </w:tc>
      </w:tr>
      <w:tr w:rsidR="00FA5B9D" w14:paraId="2742D320" w14:textId="77777777" w:rsidTr="00FA5B9D">
        <w:tc>
          <w:tcPr>
            <w:tcW w:w="2127" w:type="dxa"/>
          </w:tcPr>
          <w:p w14:paraId="3EE25677" w14:textId="77777777" w:rsidR="00FA5B9D" w:rsidRPr="008B0AE1" w:rsidRDefault="00FA5B9D" w:rsidP="00A73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8222" w:type="dxa"/>
            <w:vAlign w:val="center"/>
          </w:tcPr>
          <w:p w14:paraId="0C1BF2EB" w14:textId="77777777" w:rsidR="00FA5B9D" w:rsidRPr="00FA5B9D" w:rsidRDefault="00D72B35" w:rsidP="00FA5B9D">
            <w:pPr>
              <w:widowControl w:val="0"/>
              <w:tabs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Социальный центр «Радуга»</w:t>
            </w:r>
          </w:p>
        </w:tc>
      </w:tr>
      <w:tr w:rsidR="00FA5B9D" w14:paraId="58B4095F" w14:textId="77777777" w:rsidTr="007F43BB">
        <w:tc>
          <w:tcPr>
            <w:tcW w:w="2127" w:type="dxa"/>
          </w:tcPr>
          <w:p w14:paraId="49AA3D7A" w14:textId="77777777" w:rsidR="00FA5B9D" w:rsidRPr="008B0AE1" w:rsidRDefault="00FA5B9D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8222" w:type="dxa"/>
          </w:tcPr>
          <w:p w14:paraId="23055CC5" w14:textId="77777777" w:rsidR="00FA5B9D" w:rsidRPr="00673A31" w:rsidRDefault="00FA5B9D" w:rsidP="00FA5B9D">
            <w:pPr>
              <w:pStyle w:val="justppt"/>
              <w:spacing w:before="0" w:beforeAutospacing="0" w:after="0" w:afterAutospacing="0"/>
              <w:jc w:val="both"/>
            </w:pPr>
            <w:r w:rsidRPr="00673A31">
              <w:t>Муниципальный совет муниципального образования муниципальный округ №7;</w:t>
            </w:r>
          </w:p>
          <w:p w14:paraId="1FC4B72D" w14:textId="77777777" w:rsidR="00FA5B9D" w:rsidRDefault="00FA5B9D" w:rsidP="00FA5B9D">
            <w:pPr>
              <w:widowControl w:val="0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муниципальный округ №7</w:t>
            </w:r>
            <w:r w:rsidRPr="00673A31">
              <w:rPr>
                <w:sz w:val="24"/>
                <w:szCs w:val="24"/>
              </w:rPr>
              <w:t>.</w:t>
            </w:r>
          </w:p>
        </w:tc>
      </w:tr>
    </w:tbl>
    <w:p w14:paraId="0DD85B0E" w14:textId="77777777" w:rsidR="001A34AA" w:rsidRDefault="001A34AA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29DDE3" w14:textId="77777777"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210FA" w14:textId="77777777"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C2138D" w14:textId="77777777"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4BBB2" w14:textId="77777777"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5193B3" w14:textId="77777777"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161835" w14:textId="77777777" w:rsidR="00124AF2" w:rsidRDefault="00124AF2" w:rsidP="00124AF2">
      <w:pPr>
        <w:rPr>
          <w:rFonts w:ascii="Times New Roman" w:hAnsi="Times New Roman" w:cs="Times New Roman"/>
          <w:b/>
          <w:sz w:val="24"/>
          <w:szCs w:val="24"/>
        </w:rPr>
      </w:pPr>
    </w:p>
    <w:p w14:paraId="4A15FCED" w14:textId="3BA94CF3" w:rsidR="004C0F35" w:rsidRDefault="005E700B" w:rsidP="00124A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4C0F35">
        <w:rPr>
          <w:rFonts w:ascii="Times New Roman" w:hAnsi="Times New Roman" w:cs="Times New Roman"/>
          <w:b/>
          <w:sz w:val="24"/>
          <w:szCs w:val="24"/>
        </w:rPr>
        <w:t>аздел 2</w:t>
      </w:r>
    </w:p>
    <w:p w14:paraId="4894E571" w14:textId="77777777" w:rsidR="001A34AA" w:rsidRDefault="001A34AA" w:rsidP="00FD05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рограммы, описание основных проб</w:t>
      </w:r>
      <w:r w:rsidR="009E15CA">
        <w:rPr>
          <w:rFonts w:ascii="Times New Roman" w:hAnsi="Times New Roman" w:cs="Times New Roman"/>
          <w:b/>
          <w:sz w:val="24"/>
          <w:szCs w:val="24"/>
        </w:rPr>
        <w:t>лем, действующих в данной сфере, обоснование необходимости реализации Программы.</w:t>
      </w:r>
    </w:p>
    <w:p w14:paraId="5652E2EA" w14:textId="77777777" w:rsidR="00D7745C" w:rsidRPr="00A73CAD" w:rsidRDefault="00D7745C" w:rsidP="00D7745C">
      <w:pPr>
        <w:suppressAutoHyphens/>
        <w:spacing w:after="0" w:line="20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территории муниципального образования муниципальный округ №7 существуют угрозы чрезвычайных ситуаций природного и техногенного характера.</w:t>
      </w:r>
    </w:p>
    <w:p w14:paraId="44D82058" w14:textId="77777777" w:rsidR="00D7745C" w:rsidRDefault="00D7745C" w:rsidP="00D7745C">
      <w:pPr>
        <w:spacing w:line="20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родные чрезвычайные ситуации могут сложиться в результате опасных природных явлений:  сильные ветры, снегопады и другие природные явления. Эффективность ликвидации чрезвычайных ситуаций во многом определяется навыкам и умениям населения действиям в чрезвычайных ситуаций природного и техногенного характера. Основной задачей при решении вопроса местного значения - это информирование населения о правилах поведения и действиях в чрезвычайных ситуациях, повышение подготовленности к жизнеобеспечению населения, пострадавшего в чрезвычайных ситуациях.</w:t>
      </w:r>
      <w:r w:rsidRPr="00F160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DBB0B" w14:textId="77777777" w:rsidR="00D7745C" w:rsidRPr="00D7745C" w:rsidRDefault="00D7745C" w:rsidP="00D7745C">
      <w:pPr>
        <w:spacing w:line="2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745C">
        <w:rPr>
          <w:rFonts w:ascii="Times New Roman" w:hAnsi="Times New Roman" w:cs="Times New Roman"/>
          <w:sz w:val="24"/>
          <w:szCs w:val="24"/>
        </w:rPr>
        <w:t>Анализ за последние 10 лет показал, что уровень знаний держится на достаточно высоком уровне.</w:t>
      </w:r>
      <w:r w:rsidRPr="00D774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женедельно, на базе МКУ «СЦ Радуга», проходят мероприятия по подготовке  </w:t>
      </w:r>
    </w:p>
    <w:p w14:paraId="50DD5E20" w14:textId="77777777" w:rsidR="00D7745C" w:rsidRDefault="00D7745C" w:rsidP="00D77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45C">
        <w:rPr>
          <w:rFonts w:ascii="Times New Roman" w:hAnsi="Times New Roman" w:cs="Times New Roman"/>
          <w:sz w:val="24"/>
          <w:szCs w:val="24"/>
        </w:rPr>
        <w:t>неработающего населения в области защиты и действий в чрезвычайных ситуациях, а также способам защиты от опасностей, возникающих при ведении военных действий или вследствие этих действий. Ежегодно подобное обучение проходят не менее 1000 человек из числа жителей муниципально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70D641" w14:textId="77777777" w:rsidR="00D7745C" w:rsidRPr="00A73CAD" w:rsidRDefault="00D7745C" w:rsidP="00D7745C">
      <w:pPr>
        <w:spacing w:line="200" w:lineRule="atLeast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CAD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и задач, необходимо </w:t>
      </w:r>
      <w:r>
        <w:rPr>
          <w:rFonts w:ascii="Times New Roman" w:hAnsi="Times New Roman" w:cs="Times New Roman"/>
          <w:sz w:val="24"/>
          <w:szCs w:val="24"/>
        </w:rPr>
        <w:t xml:space="preserve">продолжать </w:t>
      </w:r>
      <w:r w:rsidRPr="00A73CAD">
        <w:rPr>
          <w:rFonts w:ascii="Times New Roman" w:hAnsi="Times New Roman" w:cs="Times New Roman"/>
          <w:sz w:val="24"/>
          <w:szCs w:val="24"/>
        </w:rPr>
        <w:t xml:space="preserve">реализовать мероприятия программы. </w:t>
      </w:r>
    </w:p>
    <w:p w14:paraId="7454617E" w14:textId="77777777" w:rsidR="009E15CA" w:rsidRPr="00A73CAD" w:rsidRDefault="009E15CA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2D19CE" w14:textId="77777777"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43D791" w14:textId="77777777"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1A674" w14:textId="77777777"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4B5C46" w14:textId="77777777"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1FC2BF" w14:textId="77777777"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F7EE0A5" w14:textId="77777777"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17CE9D0" w14:textId="77777777"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22C287" w14:textId="77777777"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08D9973" w14:textId="77777777"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44938A" w14:textId="77777777"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DCE8E8" w14:textId="77777777"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DFC29A" w14:textId="77777777"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C39823C" w14:textId="77777777"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F5BC7EF" w14:textId="77777777" w:rsidR="004C0F35" w:rsidRDefault="004C0F35" w:rsidP="00D7745C">
      <w:pPr>
        <w:rPr>
          <w:rFonts w:ascii="Times New Roman" w:hAnsi="Times New Roman" w:cs="Times New Roman"/>
          <w:b/>
          <w:sz w:val="24"/>
          <w:szCs w:val="24"/>
        </w:rPr>
      </w:pPr>
    </w:p>
    <w:p w14:paraId="1ED85348" w14:textId="77777777" w:rsidR="00D7745C" w:rsidRDefault="00D7745C" w:rsidP="00D7745C">
      <w:pPr>
        <w:rPr>
          <w:rFonts w:ascii="Times New Roman" w:hAnsi="Times New Roman" w:cs="Times New Roman"/>
          <w:b/>
          <w:sz w:val="24"/>
          <w:szCs w:val="24"/>
        </w:rPr>
      </w:pPr>
    </w:p>
    <w:p w14:paraId="6F11DB49" w14:textId="77777777" w:rsidR="004C0F35" w:rsidRDefault="004C0F35" w:rsidP="00FD05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14:paraId="1B1679F4" w14:textId="77777777" w:rsidR="004C0F35" w:rsidRDefault="004C0F35" w:rsidP="004C0F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Pr="004C0F35">
        <w:t xml:space="preserve"> </w:t>
      </w:r>
      <w:r w:rsidRPr="004C0F35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</w:t>
      </w:r>
      <w:r w:rsidR="00FD0518">
        <w:rPr>
          <w:rFonts w:ascii="Times New Roman" w:hAnsi="Times New Roman" w:cs="Times New Roman"/>
          <w:b/>
          <w:sz w:val="24"/>
          <w:szCs w:val="24"/>
        </w:rPr>
        <w:t>.</w:t>
      </w:r>
      <w:r w:rsidRPr="004C0F35">
        <w:rPr>
          <w:rFonts w:ascii="Times New Roman" w:hAnsi="Times New Roman" w:cs="Times New Roman"/>
          <w:b/>
          <w:sz w:val="24"/>
          <w:szCs w:val="24"/>
        </w:rPr>
        <w:tab/>
      </w:r>
    </w:p>
    <w:p w14:paraId="485157FD" w14:textId="77777777" w:rsidR="004C0F35" w:rsidRPr="004C0F35" w:rsidRDefault="004C0F35" w:rsidP="004C0F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1.Повышение уровня подготовки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</w:r>
    </w:p>
    <w:p w14:paraId="73A95049" w14:textId="77777777" w:rsidR="004C0F35" w:rsidRPr="004C0F35" w:rsidRDefault="004C0F35" w:rsidP="004C0F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 xml:space="preserve">2.Увеличение количества граждан, привлеченных к участию в мероприятиях,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 </w:t>
      </w:r>
    </w:p>
    <w:p w14:paraId="4179F662" w14:textId="77777777" w:rsidR="004C0F35" w:rsidRPr="004C0F35" w:rsidRDefault="004C0F35" w:rsidP="004C0F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3. Эффективное взаимодействие с органами исполнительной власти Санкт-Петербурга</w:t>
      </w:r>
    </w:p>
    <w:p w14:paraId="7EEDDCCC" w14:textId="77777777" w:rsidR="004C0F35" w:rsidRPr="004C0F35" w:rsidRDefault="004C0F35" w:rsidP="004C0F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4. Повышение уровня информированности граждан о принципах и методах обмена информацией в области защиты населения на территории от чрезвычайных ситуаций, а также содействие в информировании населения об угрозе возникновения чрезвычайной ситуации.</w:t>
      </w:r>
    </w:p>
    <w:p w14:paraId="063C7E17" w14:textId="77777777" w:rsidR="004C0F35" w:rsidRPr="004C0F35" w:rsidRDefault="004C0F35" w:rsidP="004C0F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5. Привлечение для участия в проводимых мероприятиях не менее 1000 жителей муниципального образования различных возрастных категорий.</w:t>
      </w:r>
    </w:p>
    <w:p w14:paraId="59BDF51F" w14:textId="77777777" w:rsidR="004C0F35" w:rsidRDefault="004C0F35" w:rsidP="004C0F35">
      <w:pPr>
        <w:rPr>
          <w:rFonts w:ascii="Times New Roman" w:hAnsi="Times New Roman" w:cs="Times New Roman"/>
          <w:b/>
          <w:sz w:val="24"/>
          <w:szCs w:val="24"/>
        </w:rPr>
      </w:pPr>
    </w:p>
    <w:p w14:paraId="67718C03" w14:textId="77777777" w:rsidR="004C0F35" w:rsidRDefault="004C0F35" w:rsidP="004C0F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</w:t>
      </w:r>
      <w:r w:rsidR="00FD05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0F35">
        <w:rPr>
          <w:rFonts w:ascii="Times New Roman" w:hAnsi="Times New Roman" w:cs="Times New Roman"/>
          <w:b/>
          <w:sz w:val="24"/>
          <w:szCs w:val="24"/>
        </w:rPr>
        <w:t>Целевые индикаторы и показатели</w:t>
      </w:r>
      <w:r w:rsidR="00FD0518">
        <w:rPr>
          <w:rFonts w:ascii="Times New Roman" w:hAnsi="Times New Roman" w:cs="Times New Roman"/>
          <w:b/>
          <w:sz w:val="24"/>
          <w:szCs w:val="24"/>
        </w:rPr>
        <w:t>.</w:t>
      </w:r>
      <w:r w:rsidRPr="004C0F35">
        <w:rPr>
          <w:rFonts w:ascii="Times New Roman" w:hAnsi="Times New Roman" w:cs="Times New Roman"/>
          <w:b/>
          <w:sz w:val="24"/>
          <w:szCs w:val="24"/>
        </w:rPr>
        <w:tab/>
      </w:r>
    </w:p>
    <w:p w14:paraId="0A15428F" w14:textId="038BABCB" w:rsidR="004C0F35" w:rsidRPr="004C0F35" w:rsidRDefault="004C0F35" w:rsidP="004C0F3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Уровень знаний неработающего населения в области защиты и действий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="005E700B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ED57D2">
        <w:rPr>
          <w:rFonts w:ascii="Times New Roman" w:hAnsi="Times New Roman" w:cs="Times New Roman"/>
          <w:sz w:val="24"/>
          <w:szCs w:val="24"/>
        </w:rPr>
        <w:t xml:space="preserve"> </w:t>
      </w:r>
      <w:r w:rsidR="005E700B">
        <w:rPr>
          <w:rFonts w:ascii="Times New Roman" w:hAnsi="Times New Roman" w:cs="Times New Roman"/>
          <w:sz w:val="24"/>
          <w:szCs w:val="24"/>
        </w:rPr>
        <w:t xml:space="preserve"> 1000  </w:t>
      </w:r>
      <w:r w:rsidR="00ED57D2">
        <w:rPr>
          <w:rFonts w:ascii="Times New Roman" w:hAnsi="Times New Roman" w:cs="Times New Roman"/>
          <w:sz w:val="24"/>
          <w:szCs w:val="24"/>
        </w:rPr>
        <w:t xml:space="preserve">   </w:t>
      </w:r>
      <w:r w:rsidRPr="004C0F35">
        <w:rPr>
          <w:rFonts w:ascii="Times New Roman" w:hAnsi="Times New Roman" w:cs="Times New Roman"/>
          <w:sz w:val="24"/>
          <w:szCs w:val="24"/>
        </w:rPr>
        <w:t>(% отношение от общего количества неработающих граждан, проживающих на территории муниципального образования).</w:t>
      </w:r>
    </w:p>
    <w:p w14:paraId="6CA717E7" w14:textId="77777777" w:rsidR="001915F0" w:rsidRDefault="001915F0" w:rsidP="003D1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CDC59" w14:textId="77777777" w:rsidR="001915F0" w:rsidRDefault="001915F0" w:rsidP="003D1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AE1DAB" w14:textId="77777777" w:rsidR="001915F0" w:rsidRDefault="001915F0" w:rsidP="003D1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B51312" w14:textId="77777777" w:rsidR="001915F0" w:rsidRDefault="001915F0" w:rsidP="003D1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A96D3C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D06C84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DFD601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2193DF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328BA3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23937B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DD9B8E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557B3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2241F2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48CB89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B532E4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6E32CA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AB7828" w14:textId="77777777" w:rsidR="00124AF2" w:rsidRDefault="00124AF2" w:rsidP="00124A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1FF818" w14:textId="77777777" w:rsidR="004C0F35" w:rsidRDefault="004C0F35" w:rsidP="00124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</w:p>
    <w:p w14:paraId="777D7A98" w14:textId="77777777" w:rsidR="004C0F35" w:rsidRDefault="004C0F35" w:rsidP="00FD05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D51D2B" w14:textId="7C187B7B" w:rsidR="004C0F35" w:rsidRDefault="004C0F35" w:rsidP="0088609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. </w:t>
      </w:r>
      <w:r w:rsidRPr="003030A8">
        <w:rPr>
          <w:rFonts w:ascii="Times New Roman" w:hAnsi="Times New Roman"/>
          <w:b/>
          <w:sz w:val="24"/>
          <w:szCs w:val="24"/>
        </w:rPr>
        <w:t xml:space="preserve">Расчеты-обоснования по </w:t>
      </w:r>
      <w:r>
        <w:rPr>
          <w:rFonts w:ascii="Times New Roman" w:hAnsi="Times New Roman"/>
          <w:b/>
          <w:sz w:val="24"/>
          <w:szCs w:val="24"/>
        </w:rPr>
        <w:t>ведомственной целевой программе</w:t>
      </w:r>
      <w:r w:rsidRPr="002044D5">
        <w:rPr>
          <w:rFonts w:ascii="Times New Roman" w:hAnsi="Times New Roman"/>
          <w:b/>
          <w:sz w:val="24"/>
          <w:szCs w:val="24"/>
        </w:rPr>
        <w:t xml:space="preserve"> муниципального образования муниципальный округ №7 </w:t>
      </w:r>
      <w:r w:rsidRPr="00462577">
        <w:rPr>
          <w:rFonts w:ascii="Times New Roman" w:hAnsi="Times New Roman"/>
          <w:b/>
          <w:sz w:val="24"/>
          <w:szCs w:val="24"/>
        </w:rPr>
        <w:t>«</w:t>
      </w:r>
      <w:r w:rsidRPr="004C0F35">
        <w:rPr>
          <w:rFonts w:ascii="Times New Roman" w:hAnsi="Times New Roman"/>
          <w:b/>
          <w:sz w:val="24"/>
          <w:szCs w:val="24"/>
        </w:rPr>
        <w:t xml:space="preserve"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в </w:t>
      </w:r>
      <w:r w:rsidR="00D67623">
        <w:rPr>
          <w:rFonts w:ascii="Times New Roman" w:hAnsi="Times New Roman"/>
          <w:b/>
          <w:sz w:val="24"/>
          <w:szCs w:val="24"/>
        </w:rPr>
        <w:t>202</w:t>
      </w:r>
      <w:r w:rsidR="004A3230">
        <w:rPr>
          <w:rFonts w:ascii="Times New Roman" w:hAnsi="Times New Roman"/>
          <w:b/>
          <w:sz w:val="24"/>
          <w:szCs w:val="24"/>
        </w:rPr>
        <w:t>1</w:t>
      </w:r>
      <w:r w:rsidRPr="004C0F35">
        <w:rPr>
          <w:rFonts w:ascii="Times New Roman" w:hAnsi="Times New Roman"/>
          <w:b/>
          <w:sz w:val="24"/>
          <w:szCs w:val="24"/>
        </w:rPr>
        <w:t xml:space="preserve"> году»</w:t>
      </w:r>
      <w:r w:rsidR="0088609F">
        <w:rPr>
          <w:rFonts w:ascii="Times New Roman" w:hAnsi="Times New Roman"/>
          <w:b/>
          <w:sz w:val="24"/>
          <w:szCs w:val="24"/>
        </w:rPr>
        <w:t>.</w:t>
      </w:r>
    </w:p>
    <w:p w14:paraId="41CCCF84" w14:textId="77777777" w:rsidR="004C0F35" w:rsidRDefault="004C0F35" w:rsidP="004C0F3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4133E9E" w14:textId="4FE92E36" w:rsidR="00B109F2" w:rsidRPr="0088609F" w:rsidRDefault="00B109F2" w:rsidP="0088609F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4.1.1 </w:t>
      </w:r>
      <w:r w:rsidRPr="0088609F">
        <w:rPr>
          <w:rFonts w:ascii="Times New Roman" w:eastAsia="Times New Roman" w:hAnsi="Times New Roman"/>
          <w:bCs/>
          <w:lang w:eastAsia="ru-RU"/>
        </w:rPr>
        <w:t>Расходы, связанные с реализацией мероприятий по проведению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="0088609F">
        <w:rPr>
          <w:rFonts w:ascii="Times New Roman" w:hAnsi="Times New Roman"/>
          <w:b/>
        </w:rPr>
        <w:t>.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481"/>
        <w:gridCol w:w="1660"/>
        <w:gridCol w:w="954"/>
        <w:gridCol w:w="1100"/>
        <w:gridCol w:w="1376"/>
        <w:gridCol w:w="1341"/>
        <w:gridCol w:w="912"/>
        <w:gridCol w:w="1626"/>
        <w:gridCol w:w="864"/>
      </w:tblGrid>
      <w:tr w:rsidR="004C0F35" w:rsidRPr="003030A8" w14:paraId="748BC1BC" w14:textId="77777777" w:rsidTr="00B109F2">
        <w:trPr>
          <w:trHeight w:val="7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2EBE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EE485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B6AE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жителе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0E7F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в натуральных показателя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FD72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мероприяти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DA0E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042F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ъем финансирован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04248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СГУ</w:t>
            </w:r>
          </w:p>
        </w:tc>
      </w:tr>
      <w:tr w:rsidR="004C0F35" w:rsidRPr="003030A8" w14:paraId="1C6EBC22" w14:textId="77777777" w:rsidTr="00B109F2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339F" w14:textId="77777777" w:rsidR="004C0F35" w:rsidRPr="003030A8" w:rsidRDefault="004C0F35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D2B03" w14:textId="77777777" w:rsidR="004C0F35" w:rsidRPr="003030A8" w:rsidRDefault="004C0F35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7DA2D" w14:textId="77777777" w:rsidR="004C0F35" w:rsidRPr="003030A8" w:rsidRDefault="004C0F35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99C8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78A8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9E33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C3D8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6D33F2" w14:textId="77777777" w:rsidR="004C0F35" w:rsidRPr="003030A8" w:rsidRDefault="004C0F35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C0F35" w:rsidRPr="003030A8" w14:paraId="1E4FAFAF" w14:textId="77777777" w:rsidTr="00B109F2">
        <w:trPr>
          <w:trHeight w:val="9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2982" w14:textId="77777777" w:rsidR="004C0F35" w:rsidRPr="003030A8" w:rsidRDefault="00D67623" w:rsidP="00D23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532A" w14:textId="77777777" w:rsidR="004C0F35" w:rsidRPr="004C0F35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sz w:val="18"/>
                <w:szCs w:val="18"/>
                <w:lang w:eastAsia="ru-RU"/>
              </w:rPr>
              <w:t>Издание информационных материалов (ГО и Ч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6487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амятки, листов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42AC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79BB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CC15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279C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  <w:r w:rsidR="00D6762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4763" w14:textId="77777777" w:rsidR="004C0F35" w:rsidRPr="003030A8" w:rsidRDefault="00D67623" w:rsidP="00D23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 w:rsidR="004C0F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A9840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</w:tr>
      <w:tr w:rsidR="004C0F35" w:rsidRPr="003030A8" w14:paraId="0A1283E5" w14:textId="77777777" w:rsidTr="00B109F2">
        <w:trPr>
          <w:trHeight w:val="25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139DA5" w14:textId="77777777" w:rsidR="004C0F35" w:rsidRPr="003030A8" w:rsidRDefault="004C0F35" w:rsidP="004C0F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B14F" w14:textId="77777777" w:rsidR="004C0F35" w:rsidRPr="003030A8" w:rsidRDefault="00D67623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4C0F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612F8" w14:textId="4AF55C66" w:rsidR="004C0F35" w:rsidRPr="003030A8" w:rsidRDefault="0088609F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9</w:t>
            </w:r>
            <w:r w:rsidR="004C0F35" w:rsidRPr="003030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035AACD4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A5032D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C49C5F" w14:textId="28A6836A" w:rsidR="003D1321" w:rsidRPr="00A73CAD" w:rsidRDefault="004C0F35" w:rsidP="00886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9E15CA" w:rsidRPr="00A73CAD">
        <w:rPr>
          <w:rFonts w:ascii="Times New Roman" w:hAnsi="Times New Roman" w:cs="Times New Roman"/>
          <w:b/>
          <w:sz w:val="24"/>
          <w:szCs w:val="24"/>
        </w:rPr>
        <w:t>П</w:t>
      </w:r>
      <w:r w:rsidR="003D1321" w:rsidRPr="00A73CAD">
        <w:rPr>
          <w:rFonts w:ascii="Times New Roman" w:hAnsi="Times New Roman" w:cs="Times New Roman"/>
          <w:b/>
          <w:sz w:val="24"/>
          <w:szCs w:val="24"/>
        </w:rPr>
        <w:t>еречень мероприятий</w:t>
      </w:r>
      <w:r w:rsidR="00886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321" w:rsidRPr="00A73CAD">
        <w:rPr>
          <w:rFonts w:ascii="Times New Roman" w:hAnsi="Times New Roman" w:cs="Times New Roman"/>
          <w:b/>
          <w:sz w:val="24"/>
          <w:szCs w:val="24"/>
        </w:rPr>
        <w:t xml:space="preserve">ведомственной целевой программы муниципального образования муниципальный округ №7 </w:t>
      </w:r>
      <w:r w:rsidR="009E15CA" w:rsidRPr="00A73CAD">
        <w:rPr>
          <w:rFonts w:ascii="Times New Roman" w:hAnsi="Times New Roman" w:cs="Times New Roman"/>
          <w:b/>
          <w:sz w:val="24"/>
          <w:szCs w:val="24"/>
        </w:rPr>
        <w:t>«П</w:t>
      </w:r>
      <w:r w:rsidR="009E15CA" w:rsidRPr="00A73C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в </w:t>
      </w:r>
      <w:r w:rsidR="00D6762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2020</w:t>
      </w:r>
      <w:r w:rsidR="009E15CA" w:rsidRPr="00A73C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 году»</w:t>
      </w:r>
      <w:r w:rsidR="0088609F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.</w:t>
      </w:r>
      <w:r w:rsidR="009E15CA" w:rsidRPr="00A73C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14:paraId="12AFD9E2" w14:textId="77777777" w:rsidR="003D1321" w:rsidRDefault="003D1321" w:rsidP="003D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3402"/>
      </w:tblGrid>
      <w:tr w:rsidR="00B109F2" w:rsidRPr="003D1321" w14:paraId="3D821671" w14:textId="77777777" w:rsidTr="0088609F">
        <w:trPr>
          <w:trHeight w:val="8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5FD5" w14:textId="77777777" w:rsidR="00B109F2" w:rsidRPr="0088609F" w:rsidRDefault="00B109F2" w:rsidP="008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60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5914" w14:textId="77777777" w:rsidR="00B109F2" w:rsidRPr="0088609F" w:rsidRDefault="00B109F2" w:rsidP="008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60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20EA" w14:textId="77777777" w:rsidR="00B109F2" w:rsidRPr="0088609F" w:rsidRDefault="00B109F2" w:rsidP="008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60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и проведения</w:t>
            </w:r>
          </w:p>
        </w:tc>
      </w:tr>
      <w:tr w:rsidR="00B109F2" w:rsidRPr="003D1321" w14:paraId="5CDE4C30" w14:textId="77777777" w:rsidTr="0088609F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BECC" w14:textId="77777777" w:rsidR="00B109F2" w:rsidRPr="0088609F" w:rsidRDefault="00B109F2" w:rsidP="008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09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7878" w14:textId="170C390D" w:rsidR="00B109F2" w:rsidRPr="0088609F" w:rsidRDefault="00B109F2" w:rsidP="008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09F">
              <w:rPr>
                <w:rFonts w:ascii="Times New Roman" w:eastAsia="Times New Roman" w:hAnsi="Times New Roman" w:cs="Times New Roman"/>
                <w:bCs/>
                <w:lang w:eastAsia="ru-RU"/>
              </w:rPr>
              <w:t>Издание информационных материалов</w:t>
            </w:r>
          </w:p>
          <w:p w14:paraId="64A95DB2" w14:textId="77777777" w:rsidR="00B109F2" w:rsidRPr="0088609F" w:rsidRDefault="00B109F2" w:rsidP="008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9F">
              <w:rPr>
                <w:rFonts w:ascii="Times New Roman" w:eastAsia="Times New Roman" w:hAnsi="Times New Roman" w:cs="Times New Roman"/>
                <w:bCs/>
                <w:lang w:eastAsia="ru-RU"/>
              </w:rPr>
              <w:t>(памятки, листовки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6827" w14:textId="77777777" w:rsidR="00B109F2" w:rsidRPr="0088609F" w:rsidRDefault="00B109F2" w:rsidP="008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09F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</w:tr>
    </w:tbl>
    <w:p w14:paraId="503F8EA9" w14:textId="77777777" w:rsidR="003D1321" w:rsidRDefault="003D1321" w:rsidP="00F834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D1321" w:rsidSect="00AB7B8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3B328" w14:textId="77777777" w:rsidR="0043068D" w:rsidRDefault="0043068D" w:rsidP="00515ED1">
      <w:pPr>
        <w:spacing w:after="0" w:line="240" w:lineRule="auto"/>
      </w:pPr>
      <w:r>
        <w:separator/>
      </w:r>
    </w:p>
  </w:endnote>
  <w:endnote w:type="continuationSeparator" w:id="0">
    <w:p w14:paraId="5B24345C" w14:textId="77777777" w:rsidR="0043068D" w:rsidRDefault="0043068D" w:rsidP="0051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958267"/>
      <w:docPartObj>
        <w:docPartGallery w:val="Page Numbers (Bottom of Page)"/>
        <w:docPartUnique/>
      </w:docPartObj>
    </w:sdtPr>
    <w:sdtEndPr/>
    <w:sdtContent>
      <w:p w14:paraId="6F7C4428" w14:textId="43F919F2" w:rsidR="00515ED1" w:rsidRDefault="00515ED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68D">
          <w:rPr>
            <w:noProof/>
          </w:rPr>
          <w:t>1</w:t>
        </w:r>
        <w:r>
          <w:fldChar w:fldCharType="end"/>
        </w:r>
      </w:p>
    </w:sdtContent>
  </w:sdt>
  <w:p w14:paraId="5CED9E37" w14:textId="77777777" w:rsidR="00515ED1" w:rsidRDefault="00515ED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DAD70" w14:textId="77777777" w:rsidR="0043068D" w:rsidRDefault="0043068D" w:rsidP="00515ED1">
      <w:pPr>
        <w:spacing w:after="0" w:line="240" w:lineRule="auto"/>
      </w:pPr>
      <w:r>
        <w:separator/>
      </w:r>
    </w:p>
  </w:footnote>
  <w:footnote w:type="continuationSeparator" w:id="0">
    <w:p w14:paraId="21204388" w14:textId="77777777" w:rsidR="0043068D" w:rsidRDefault="0043068D" w:rsidP="00515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92720"/>
    <w:multiLevelType w:val="hybridMultilevel"/>
    <w:tmpl w:val="3EB2A10C"/>
    <w:lvl w:ilvl="0" w:tplc="C346FE7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3119A5"/>
    <w:multiLevelType w:val="multilevel"/>
    <w:tmpl w:val="352649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>
    <w:nsid w:val="4C6624A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54E23121"/>
    <w:multiLevelType w:val="hybridMultilevel"/>
    <w:tmpl w:val="0BBC81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C0B4A88"/>
    <w:multiLevelType w:val="hybridMultilevel"/>
    <w:tmpl w:val="74125200"/>
    <w:lvl w:ilvl="0" w:tplc="C346FE7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A51"/>
    <w:rsid w:val="0002676C"/>
    <w:rsid w:val="0006120E"/>
    <w:rsid w:val="00074892"/>
    <w:rsid w:val="000826AB"/>
    <w:rsid w:val="00085F8E"/>
    <w:rsid w:val="000D5FBE"/>
    <w:rsid w:val="000F5456"/>
    <w:rsid w:val="000F79F8"/>
    <w:rsid w:val="00124AF2"/>
    <w:rsid w:val="001423BE"/>
    <w:rsid w:val="00165868"/>
    <w:rsid w:val="001738A2"/>
    <w:rsid w:val="001915F0"/>
    <w:rsid w:val="001A34AA"/>
    <w:rsid w:val="001D085B"/>
    <w:rsid w:val="002637AE"/>
    <w:rsid w:val="00266B7A"/>
    <w:rsid w:val="00325B38"/>
    <w:rsid w:val="003301BA"/>
    <w:rsid w:val="00335A6A"/>
    <w:rsid w:val="00344F65"/>
    <w:rsid w:val="003D1321"/>
    <w:rsid w:val="0043068D"/>
    <w:rsid w:val="0046361E"/>
    <w:rsid w:val="004756BC"/>
    <w:rsid w:val="004918F0"/>
    <w:rsid w:val="004A3230"/>
    <w:rsid w:val="004B01F5"/>
    <w:rsid w:val="004C0F35"/>
    <w:rsid w:val="004D38A7"/>
    <w:rsid w:val="004D5055"/>
    <w:rsid w:val="004F7DDD"/>
    <w:rsid w:val="00515ED1"/>
    <w:rsid w:val="0057692A"/>
    <w:rsid w:val="005814A0"/>
    <w:rsid w:val="005C09C3"/>
    <w:rsid w:val="005E700B"/>
    <w:rsid w:val="00624D62"/>
    <w:rsid w:val="00673A31"/>
    <w:rsid w:val="00673ABB"/>
    <w:rsid w:val="006E1C1D"/>
    <w:rsid w:val="00713C0B"/>
    <w:rsid w:val="0071756C"/>
    <w:rsid w:val="00745E36"/>
    <w:rsid w:val="007B51C8"/>
    <w:rsid w:val="007E0783"/>
    <w:rsid w:val="007F43BB"/>
    <w:rsid w:val="00812E6D"/>
    <w:rsid w:val="0082257D"/>
    <w:rsid w:val="00845106"/>
    <w:rsid w:val="0088609F"/>
    <w:rsid w:val="0089707F"/>
    <w:rsid w:val="008A21A0"/>
    <w:rsid w:val="008A44F7"/>
    <w:rsid w:val="008C76EC"/>
    <w:rsid w:val="008D7C7C"/>
    <w:rsid w:val="009050C8"/>
    <w:rsid w:val="009766E7"/>
    <w:rsid w:val="009A3A51"/>
    <w:rsid w:val="009A68F9"/>
    <w:rsid w:val="009E15CA"/>
    <w:rsid w:val="009E72AD"/>
    <w:rsid w:val="00A154A6"/>
    <w:rsid w:val="00A403AB"/>
    <w:rsid w:val="00A6584B"/>
    <w:rsid w:val="00A73CAD"/>
    <w:rsid w:val="00A87808"/>
    <w:rsid w:val="00AB7B8A"/>
    <w:rsid w:val="00AD749C"/>
    <w:rsid w:val="00AE09FF"/>
    <w:rsid w:val="00B04C61"/>
    <w:rsid w:val="00B109F2"/>
    <w:rsid w:val="00B4033B"/>
    <w:rsid w:val="00B8119C"/>
    <w:rsid w:val="00B81612"/>
    <w:rsid w:val="00BA1DBD"/>
    <w:rsid w:val="00BB0E21"/>
    <w:rsid w:val="00C0106E"/>
    <w:rsid w:val="00C01D5F"/>
    <w:rsid w:val="00C031F9"/>
    <w:rsid w:val="00C25DDB"/>
    <w:rsid w:val="00C3368B"/>
    <w:rsid w:val="00C3416A"/>
    <w:rsid w:val="00D3109E"/>
    <w:rsid w:val="00D53B91"/>
    <w:rsid w:val="00D53BCE"/>
    <w:rsid w:val="00D558E2"/>
    <w:rsid w:val="00D67623"/>
    <w:rsid w:val="00D72B35"/>
    <w:rsid w:val="00D7745C"/>
    <w:rsid w:val="00DC3D42"/>
    <w:rsid w:val="00DC5411"/>
    <w:rsid w:val="00DE2191"/>
    <w:rsid w:val="00E128D0"/>
    <w:rsid w:val="00E15BCC"/>
    <w:rsid w:val="00E31EE3"/>
    <w:rsid w:val="00E408E2"/>
    <w:rsid w:val="00EC5DB5"/>
    <w:rsid w:val="00ED57D2"/>
    <w:rsid w:val="00EF5596"/>
    <w:rsid w:val="00F829E8"/>
    <w:rsid w:val="00F83444"/>
    <w:rsid w:val="00FA5B9D"/>
    <w:rsid w:val="00FD0518"/>
    <w:rsid w:val="00FE2309"/>
    <w:rsid w:val="00FE2F02"/>
    <w:rsid w:val="00FE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89F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7808"/>
    <w:pPr>
      <w:ind w:left="720"/>
      <w:contextualSpacing/>
    </w:pPr>
  </w:style>
  <w:style w:type="paragraph" w:styleId="2">
    <w:name w:val="envelope return"/>
    <w:basedOn w:val="a"/>
    <w:rsid w:val="001A34AA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justppt">
    <w:name w:val="justppt"/>
    <w:basedOn w:val="a"/>
    <w:rsid w:val="00FA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A44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515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5ED1"/>
  </w:style>
  <w:style w:type="paragraph" w:styleId="aa">
    <w:name w:val="footer"/>
    <w:basedOn w:val="a"/>
    <w:link w:val="ab"/>
    <w:uiPriority w:val="99"/>
    <w:unhideWhenUsed/>
    <w:rsid w:val="00515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5E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7808"/>
    <w:pPr>
      <w:ind w:left="720"/>
      <w:contextualSpacing/>
    </w:pPr>
  </w:style>
  <w:style w:type="paragraph" w:styleId="2">
    <w:name w:val="envelope return"/>
    <w:basedOn w:val="a"/>
    <w:rsid w:val="001A34AA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justppt">
    <w:name w:val="justppt"/>
    <w:basedOn w:val="a"/>
    <w:rsid w:val="00FA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A44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515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5ED1"/>
  </w:style>
  <w:style w:type="paragraph" w:styleId="aa">
    <w:name w:val="footer"/>
    <w:basedOn w:val="a"/>
    <w:link w:val="ab"/>
    <w:uiPriority w:val="99"/>
    <w:unhideWhenUsed/>
    <w:rsid w:val="00515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5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5ACCA-2B15-4956-8F35-B90A04DF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5-11-09T09:00:00Z</cp:lastPrinted>
  <dcterms:created xsi:type="dcterms:W3CDTF">2022-03-10T09:09:00Z</dcterms:created>
  <dcterms:modified xsi:type="dcterms:W3CDTF">2022-03-10T12:02:00Z</dcterms:modified>
</cp:coreProperties>
</file>